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6BF08A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6D04F8">
        <w:rPr>
          <w:rFonts w:asciiTheme="minorHAnsi" w:hAnsiTheme="minorHAnsi" w:cstheme="minorHAnsi"/>
          <w:b/>
        </w:rPr>
        <w:t>1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349D66CF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6D04F8" w:rsidRPr="006D0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ISTENTE ADMINISTRATIVO</w:t>
            </w:r>
            <w:r w:rsidR="00572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SUPLENCIA)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D8BB0C7" w:rsidR="00A33A75" w:rsidRPr="00EC717C" w:rsidRDefault="006D04F8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D04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FUNCIONAL DE COMUNICACIONES E IMAGEN INSTITUCIONAL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016C93" w14:textId="77777777" w:rsidR="003E3A20" w:rsidRDefault="003E3A2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780"/>
        <w:gridCol w:w="1304"/>
        <w:gridCol w:w="1860"/>
      </w:tblGrid>
      <w:tr w:rsidR="003E3A20" w:rsidRPr="003E3A20" w14:paraId="213AF9C8" w14:textId="77777777" w:rsidTr="003E3A20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7FE3DE" w14:textId="77777777" w:rsidR="003E3A20" w:rsidRPr="003E3A20" w:rsidRDefault="003E3A20" w:rsidP="003E3A2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55A1A0" w14:textId="77777777" w:rsidR="003E3A20" w:rsidRPr="003E3A20" w:rsidRDefault="003E3A20" w:rsidP="003E3A2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65936" w14:textId="77777777" w:rsidR="003E3A20" w:rsidRPr="003E3A20" w:rsidRDefault="003E3A20" w:rsidP="003E3A2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39172D" w14:textId="77777777" w:rsidR="003E3A20" w:rsidRPr="003E3A20" w:rsidRDefault="003E3A20" w:rsidP="003E3A2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E3A20" w:rsidRPr="003E3A20" w14:paraId="3793C21A" w14:textId="77777777" w:rsidTr="003E3A20">
        <w:trPr>
          <w:trHeight w:val="5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3EBA" w14:textId="77777777" w:rsidR="003E3A20" w:rsidRPr="003E3A20" w:rsidRDefault="003E3A20" w:rsidP="003E3A2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C53F1" w14:textId="77777777" w:rsidR="003E3A20" w:rsidRPr="003E3A20" w:rsidRDefault="003E3A20" w:rsidP="003E3A2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0D74" w14:textId="77777777" w:rsidR="003E3A20" w:rsidRPr="003E3A20" w:rsidRDefault="003E3A20" w:rsidP="003E3A2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A113A" w14:textId="77777777" w:rsidR="003E3A20" w:rsidRPr="003E3A20" w:rsidRDefault="003E3A20" w:rsidP="003E3A2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3E3A20" w:rsidRPr="003E3A20" w14:paraId="6BDDDEF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25B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38F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RCADO GUERRERO JACQUELINE ELIZA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76B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E9D1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7B77D70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630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082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CORTEZ JUAN CAR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FA5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F83F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3B7F4AA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2D8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11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CEDO ATAMARI ROCIO LUC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EF1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4932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236A33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43E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E17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IRANDA FLORES NANCY YOV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33B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E217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5775627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CF7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21E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GUIRRE HUAYNACHO EDWAR Y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B00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EC20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37936DC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B78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C45C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LASI VENTOCILLA SALOM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EE5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D4F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6F1C8F3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465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1F0C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AHUIN CORNEJO SHIRLEY NATAL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F13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9AD5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EE2A29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274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3AE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MEZ MORALES LU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241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FF8A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C29B7AA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93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345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LDONADO CHUQUICAJA GABY LIS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4D9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88A9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68577FF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FBC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E76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IZACA ASCARRUNZ BLADIMIR LEON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E3D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48AA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1574E23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A8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F16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ETO GONZALES MARIA DE LOS A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16F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A03E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9F5BC7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AA1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A76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NCHARI CANAYO ANA LU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974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61A2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1BFB923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A52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A78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UCA QUISPE ANTONIO ADRI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876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9DA6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F29BA1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B6D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A5B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LONNA CARHUANCHO ADRIAN ALEXA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DD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4180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002309B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515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E8F7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UADROS QUINTO VICTOR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49D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B651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09382FF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695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BB4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BANCAYAN ANDREA FIOR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22A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2342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5C3A619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B2A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D3C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ROJAS DEIVES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8A5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16B9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1433334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CBD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68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AVIER SONCCO ROCIO AUR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763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0289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06B927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0AA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822E" w14:textId="5F516964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</w:t>
            </w:r>
            <w:r w:rsidR="008D7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</w:t>
            </w: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RO YARANGA GIANFRANCO PA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15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9F2F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2564E3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1F7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289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IN FRANCO EUFEMIA DEL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56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001E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E04C630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768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540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DINA LEAL VELEZ DE VILLA VALERIA A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AC0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E11F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6EF0044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10E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61E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ORALES PATAZCA ANGGIE ANTON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BBE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915A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948E9E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E20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06B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RCO FERNANDEZ OTONIEL LE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B03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1F82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10268F7A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E33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737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OS RAMOS DAVIS ALEXA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AF5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A7F6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4B097C22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F4D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AF4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JAS AVALOS MAYTE IVO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283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CA60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629DC0C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03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E6A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LAS VERASTEGUI MILAGROS 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6EE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7C85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7183DAE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0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B58A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RMIENTO VARGAS JORGE GUSTA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153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5037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2E6A8F3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B45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BD1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ACAS ALARCON YANET MILAG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A70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437B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3B7F4BF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320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6E6C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INTA PUMA JULIO CES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CEF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2E09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0D5E4E5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ECC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175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IBIO CHAVEZ YOSELIN SAO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43A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A7DF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4C37A52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ED2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5FB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LLEJOS PEÑA LUIS MIG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BCA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E7C6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3DE0F55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CC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272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LAFANI ABURTO EDUARDO SEBAST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6E0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F46E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3E3A20" w:rsidRPr="003E3A20" w14:paraId="0AD33D1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205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lastRenderedPageBreak/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99D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GUIRRE ASCARZA YURI AGUIRRE ASCAR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F79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F588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50B1EA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126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818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AZA SIMEON CAR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49B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4DEF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AD3FB8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7E0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DE2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RANDICH MURILLO ALY MICHA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61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ECB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EB88A6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413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453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CERES MEZA FELIPE PE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D4C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CA31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B3B70E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943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342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NO PEREZ LIVE VIC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BA6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8777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00843F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775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C5C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DOÑEZ VELASQUEZ DIANA MARGAR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461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B49B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4C03CE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CA3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AE3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GUILAR MARCELO RICHARD JA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AAA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9C2B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E25DA5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246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F76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ANA HUAMAN JOHANA YAS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0E6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85E4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65C9D9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11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954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NCES ACOSTA MARIA DEL CAR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B1D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E173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440402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FB0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014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RUCIL PAEZ LESLIE JULI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C4E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1D62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5A536A2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BAD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C4CC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BAJAL MOREIRA NE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B1B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6B04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4ED96A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D07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9F5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CANCHI CCANCHI JOAQUIN MAURICIO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FAF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57D1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584D5C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6BB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5C2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HUQUIZUTA HUAMAN CHRISTIAN ANTO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87B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EC7D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7F13DD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EAE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FE2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NDORI GARCIA CHRISTOP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EE8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CE09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1376B8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A56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A9B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RUZ RODAS EDWIN ERIC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E14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BDD5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9E7E1C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363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E45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LLEGOS ROJAS MAYRA INGR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F48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5D27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8972E6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016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C20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GUILLEN KIMVERLY LUZ MA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BA0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D007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0BA622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954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15BC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JOAQUIN KAREN LISS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CAC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5FDE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E68F7F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1B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9B1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RIVERA CARLOS ALFRE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A3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B571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DB9415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1DD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A4A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VALVERDE DANIEL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FCF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A9F2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9BC75D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5EB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E14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TINCO LIMACO JOSE AND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6D9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5D29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051D44A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BA6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41A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NCA TORRES HUBER JAH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8DC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F79D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9720EC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1B0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0CF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n-US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n-US" w:eastAsia="es-PE"/>
              </w:rPr>
              <w:t>JOHNSON LIMASCCA GERLINDA MARISOL BRIGI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64F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B769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E18E07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7C1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BCF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GAMARRA MARTHA 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53C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9A8A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0F5528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48F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CD26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LEON MARLENI BEAT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053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AFE9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A29E15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BC7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375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ORUNA MANUEL AN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850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98D9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62F32D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169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F50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LANTO VENANCIO EMILIO JOR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999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CF8B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C6D1B7A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52B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372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PEZ ALIAGA GIANELLA LA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A25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70FF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7C582C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E48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B96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NA TTITO ED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438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3072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564715A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28C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0B2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PACA VELASQUEZ DANIELA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74C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D536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A9C3A7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5D9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3AA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GUALAYA RAMIREZ NAYELI ALEX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2B1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1754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A066FE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F11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2E5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TINEZ QUINTANA NABIL MARIO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91E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8E2E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7CF473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71B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A60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TINEZ SANCHEZ ERICK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8D9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3C52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12D18B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6E2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CD5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OBLETE LINARES RENATO HILDEBR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A5F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EEDF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01267E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1BF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882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ÑONES CASTAÑEDA HAYDEE KATHE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2D9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CEA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8A6298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129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F71A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YMUNDO VILLEGAS SHIRLEY LIZ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83A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C640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0DB2BC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D05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AC6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ROMERO ENRIQUEZ YON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71E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A1CA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64B08A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791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39C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UMICHE RIVERA ANDREA DE LOS ANGE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338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A4F9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6224D3B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B12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1D4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AVEDRA PADILLA JORGE ANIB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E70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DF6E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F7D37D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828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0CC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ERRANO YACTAYO ANTHONY BRY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FE1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77D4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275B44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74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3927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TELO JUZCAMAITA KAROL STEF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63B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E0F1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87085F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05B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311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A GUTIERREZ ALEXANDER T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49F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7B0A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BD54951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BD9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ABB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LARREAL QUISPE BORIS VI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246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DC2C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286053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952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9BC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JA CHIARA YESSENIA GIOV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44B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1DA0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5AEBF40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5A7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lastRenderedPageBreak/>
              <w:t>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07C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OQUE PAITAN KATHE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5B5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9005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32451F0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FC8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824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PINEDO MA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AC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EEF6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F6FC26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2B2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04C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GO GIL ELIZABETH 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2EE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1F6A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F087E4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A91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A00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SILLA CCAHUANA MIRIAN R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345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C79C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756E24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C32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D37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UÑOZ HUAMAN ALEXANDER HUMB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22D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3C0C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567C51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13F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76E6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UÑOZ TAGLIOLI JHONATAN MICHE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32E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621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5633DF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A9F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976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UÑEZ CARBONEL GUISS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9A5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AD7B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10C03C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BB9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A844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EYES PEREZ XIOMARA FAT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D75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B565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2522EE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974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2CD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UÑIGA BERROCAL DANNA PA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A25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3084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708DA0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AE3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D94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VAREZ ALVAREZ GUTIERREZ NICOLE ELI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B2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C77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A4A6B5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F6D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994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ECERRA MEGO LILI CLAR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213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36F8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F24F64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54E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DE2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CERES NAJAR CINTHIA 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A63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0F6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5AF65EE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976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238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MARGO QUISPE PATR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0AF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59BC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4553623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ECD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AAC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NCISO CRUZ RUTH JARA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6B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DEB2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6BB697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3F3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CE6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MEZ GASPAR DEYSI MARIS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88A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23C9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C2A0FA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06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45C6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AVE CACERES ERIKA MAJO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753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30F2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9B8163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7A6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76E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ZANO NAVARRETE ADRIANA DEL P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299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68B3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1AE51A5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6C1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2FE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QUINA HUAMANCAJA ANA MARIS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D66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B1D6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6063A26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697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6BA7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RI BOLIVAR KAR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A29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821D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CE444D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9AE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396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ERRANO SILVA ANDY ART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D67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A05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03C39BF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471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21A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ERRA MORA ELIDA MIGCE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18B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F95D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286EAED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24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BD3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LORZANO GUTIERREZ MARG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01C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22AB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7C2270D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273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DF3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LDEZ LOPEZ HAMER ANTHO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560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D4F9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3E3A20" w:rsidRPr="003E3A20" w14:paraId="386DFEF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1D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7B4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CHAYA CUSIHUALLPA ASISTENTE ADMINISTR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70D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404E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6F6569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482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2A9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ERA FERNANDEZ JOSE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1F4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3A03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0F3544F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AFC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6BD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RUNO LLACSAHUANGA CHRISTIAN RO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260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723C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50BC6B7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9B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2F07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DENAS AQUINO LIBERTAD AREL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FE6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38D9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03F32DC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A81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B36F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RASCO DOMINGUEZ DIANA MARILY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4F7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E4D2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D36EF17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ABA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4B99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LA CRUZ PALOMINO GERALDINE TAT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FC9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C2FE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77CD65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F8F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94C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PAZ FREITAS FLAVIO GAB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0E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6202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1B70CA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440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F3B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SPINOZA MENDOZA STEPHANIE RAQ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92E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F30F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9F3709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A1E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03B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LINDO ARMAS JOEL FRAN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B48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0A7D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2334762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455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124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UTIERREZ FERNANDEZ NELIDA MAG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BDB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DA94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088A0B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3E7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0A9D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NOSTROZA CHAVEZ ALONSO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14B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33E4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5B24D7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DA3B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016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CAHUASI QUISPE LIZETT KATHE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21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FF4E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08B59E2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37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D53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BARRA COLONIA FR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D82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CF73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6072A97F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F4F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B90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NDIGOYEN MOTTA CRISTOFER AX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B002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2299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73F8B3A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61F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87F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SIDRO OLCESE OLENKHA ALEX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C1C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1B77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673C984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58C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4E6A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ORGE LEON GIANELLA STEF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11F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152A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2B07C51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8E5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E383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NA CESPEDES STEFANO J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FED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9622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FD123B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E96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23C1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COS MEDINA SHIRLEY GEORG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8F4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DAEA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B7F7A7D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EDEA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0532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ÑAHUI VARGAS CLA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2B2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1394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E805022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E68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9536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SORIO TINOCO ALEJANDRO PE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3B3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29DE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380E233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D81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6C27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ÑA CURI GABRIELA YACKE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FBC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97CA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4A85B94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80D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lastRenderedPageBreak/>
              <w:t>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886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EZ RIMARACHIN MIG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B30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345C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5F7BBD4B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FB6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98E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NTANILLA GARCIA YANNET ZENO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9543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80B0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C6975C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D77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B55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ERA CAMPOS EZJASDI ESMERAL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AA0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2EB4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751163BE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7C2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DA95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JAS CACERES KAREN LI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93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D332F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7C8A8809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6FC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F39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JAS REYES JULIANA NATA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E0F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3456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2DF3FC2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B8A1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DFF8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NCHEZ CONTRERAS MAITE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DAA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0FCE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32294A9C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EE70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EDBE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RES CABREJOS LORENA MARI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6E8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24A4D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680D7A78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5F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6630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REJO NORABUENA JULIA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25B7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5B4FE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5EDC21D5" w14:textId="77777777" w:rsidTr="003E3A2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33B8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09CA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LASQUEZ DE LA CRUZ AARON ALDAH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4C19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D1A05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3E3A20" w:rsidRPr="003E3A20" w14:paraId="120F7BD8" w14:textId="77777777" w:rsidTr="003E3A2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AD76C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F72B6B" w14:textId="77777777" w:rsidR="003E3A20" w:rsidRPr="003E3A20" w:rsidRDefault="003E3A20" w:rsidP="003E3A20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PATA COELLO DANI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71E6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37014" w14:textId="77777777" w:rsidR="003E3A20" w:rsidRPr="003E3A20" w:rsidRDefault="003E3A20" w:rsidP="003E3A20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E3A2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240"/>
        <w:gridCol w:w="1280"/>
        <w:gridCol w:w="1360"/>
        <w:gridCol w:w="1200"/>
      </w:tblGrid>
      <w:tr w:rsidR="00F36B3A" w:rsidRPr="00F36B3A" w14:paraId="69039DAD" w14:textId="77777777" w:rsidTr="00F36B3A">
        <w:trPr>
          <w:trHeight w:val="55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1A67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CDBA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C48CF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1732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C075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F36B3A" w:rsidRPr="00F36B3A" w14:paraId="6F95E476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4F1D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F29A4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GUIRRE HUAYNACHO EDWAR YO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D2C35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5A680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8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1592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F36B3A" w:rsidRPr="00F36B3A" w14:paraId="2644AD6C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A852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397AA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LLASI VENTOCILLA SALOM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E34D2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D0A8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8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96CE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F36B3A" w:rsidRPr="00F36B3A" w14:paraId="605C38D7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DBC3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B25E3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RIZACA ASCARRUNZ BLADIMIR LEONAR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93202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0479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6ABD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5B50FE0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D7E1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B77CC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BARRETO GONZALES MARIA DE LOS ANGE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FAA79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A3D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9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A798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36EABAC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EEA6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44092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CAHUIN CORNEJO SHIRLEY NATAL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E0D3C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E9BB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9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8FBC0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2B9F0F2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CC4C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67B61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NCHARI CANAYO ANA LU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83E10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1AF2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9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A1024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14CDBBE1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D52C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D4E20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UCA QUISPE ANTONIO ADRIA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ACD29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D65D3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0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8436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017077E9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D5FD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257F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VEZ CORTEZ JUAN CAR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502DC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B75E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0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62F4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3FA16E02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4D333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73626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OLONNA CARHUANCHO ADRIAN ALEXAND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54750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DBD7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0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ABCF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211D44E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627B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F051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UADROS QUINTO VICTOR ALEJAND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2A96F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AC0A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0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D520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0D7A3B96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A796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0E9D8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GARCIA BANCAYAN ANDREA FIORE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7D37E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9625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1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D7339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5337A9F8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C8FD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79E67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GOMEZ MORALES LU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480BA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B38F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1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50398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260F48B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08170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26034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HUAMAN ROJAS DEIVES DANI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1A5C5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17293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1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53C8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A871690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253F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CBC12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JAVIER SONCCO ROCIO AUR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7C9FD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CEBB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1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CA30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566E38C2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9760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254C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LZARO YARANGA GIANFRANCO PA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ADC0F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92B2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2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8583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23A8D7DE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45C7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B3F7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ACEDO ATAMARI ROCIO LUC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E2E44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1BA79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2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B90A4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25686E38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E35E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6484A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ALDONADO CHUQUICAJA GABY LISBE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01E45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5F94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A270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32745A30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92E0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80B5A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ARIN FRANCO EUFEMIA DEL ROSA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84DBE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B47E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1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1D5D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15B15F21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4C42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69292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EDINA LEAL VELEZ DE VILLA VALERIA ARI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1A28F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638A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7CC9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6F16A6B0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B4263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EC227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ERCADO GUERRERO JACQUELINE ELIZABE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B4B7A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B6429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E2E6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1FF25F20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5B183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7C6EF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IRANDA FLORES NANCY YOV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77838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BDB6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DD1B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5051F5FB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810B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5F7E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ORALES PATAZCA ANGGIE ANTONE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40DF8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6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8ADA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A88E1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27E8F07D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67AA4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BEB53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ARCO FERNANDEZ OTONIEL LEAND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FB1D4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61AA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A916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6D816E9C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EBDC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286DC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RAMOS RAMOS DAVIS ALEXAND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C4F10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1C194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BF70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3611293E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D3C0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58F6B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ROJAS AVALOS MAYTE IVON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BEDC3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D2F4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B7DA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7443F6EE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80FB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05B76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LAS VERASTEGUI MILAGROS SOF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1B89A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3B3C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5A0B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37E1A08F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4EFD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2BE3D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RMIENTO VARGAS JORGE GUSTA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8F29E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063AD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CBA3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76C3FA61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651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806B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ACAS ALARCON YANET MILAG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6486A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4CB3F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3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60755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620A997E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94569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8B5D1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INTA PUMA JULIO CES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4099E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19B1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4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66AC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7917D369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F5BC7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0B571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ORIBIO CHAVEZ YOSELIN SAO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D62DB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624E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4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1A3DA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7FD6C216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65CFB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9CA2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ALLEJOS PEÑA LUIS MIGU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CD9C9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BE6E2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4:30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55766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36B3A" w:rsidRPr="00F36B3A" w14:paraId="4326AB33" w14:textId="77777777" w:rsidTr="00F36B3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0C49E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3E0B5" w14:textId="77777777" w:rsidR="00F36B3A" w:rsidRPr="00F36B3A" w:rsidRDefault="00F36B3A" w:rsidP="00F36B3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ILLAFANI ABURTO EDUARDO SEBAST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0243F" w14:textId="77777777" w:rsidR="00F36B3A" w:rsidRPr="00F36B3A" w:rsidRDefault="00F36B3A" w:rsidP="00F36B3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F36B3A">
              <w:rPr>
                <w:rFonts w:ascii="Aptos Narrow" w:eastAsia="Times New Roman" w:hAnsi="Aptos Narrow"/>
                <w:color w:val="000000"/>
                <w:lang w:val="es-PE" w:eastAsia="es-PE"/>
              </w:rPr>
              <w:t>9/03/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B49F8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lang w:val="es-PE" w:eastAsia="es-PE"/>
              </w:rPr>
              <w:t>04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19B10" w14:textId="77777777" w:rsidR="00F36B3A" w:rsidRPr="00F36B3A" w:rsidRDefault="00F36B3A" w:rsidP="00F36B3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36B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6844FFD1" w14:textId="77777777" w:rsidR="00F36B3A" w:rsidRDefault="00F36B3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0D58305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04F8">
        <w:rPr>
          <w:rFonts w:asciiTheme="minorHAnsi" w:hAnsiTheme="minorHAnsi" w:cstheme="minorHAnsi"/>
          <w:color w:val="000000" w:themeColor="text1"/>
          <w:sz w:val="22"/>
          <w:szCs w:val="22"/>
        </w:rPr>
        <w:t>05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04F8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C8FBE49" w14:textId="77777777" w:rsidR="0080419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50CF1246" w14:textId="77777777" w:rsidR="007B2722" w:rsidRDefault="007B2722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293B72AC" w14:textId="77777777" w:rsidR="007B2722" w:rsidRPr="00604C2A" w:rsidRDefault="007B2722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D90D" w14:textId="77777777" w:rsidR="009D3B51" w:rsidRDefault="009D3B51">
      <w:r>
        <w:separator/>
      </w:r>
    </w:p>
  </w:endnote>
  <w:endnote w:type="continuationSeparator" w:id="0">
    <w:p w14:paraId="16D1CF89" w14:textId="77777777" w:rsidR="009D3B51" w:rsidRDefault="009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BDD6" w14:textId="77777777" w:rsidR="009D3B51" w:rsidRDefault="009D3B51">
      <w:r>
        <w:separator/>
      </w:r>
    </w:p>
  </w:footnote>
  <w:footnote w:type="continuationSeparator" w:id="0">
    <w:p w14:paraId="0A489F25" w14:textId="77777777" w:rsidR="009D3B51" w:rsidRDefault="009D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3A20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290E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04F8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20CA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722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0E3A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5E9F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8F9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0C16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3E26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A7B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3B51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5DA1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1D7A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3A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9</cp:revision>
  <cp:lastPrinted>2026-03-05T22:46:00Z</cp:lastPrinted>
  <dcterms:created xsi:type="dcterms:W3CDTF">2026-01-27T19:33:00Z</dcterms:created>
  <dcterms:modified xsi:type="dcterms:W3CDTF">2026-03-05T22:48:00Z</dcterms:modified>
</cp:coreProperties>
</file>